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42D2F" w:rsidRDefault="00AC1A54" w:rsidP="002E15C3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AB4FBD" w:rsidRPr="00A16BCD">
        <w:rPr>
          <w:rFonts w:ascii="Arial" w:hAnsi="Arial" w:cs="Arial"/>
          <w:sz w:val="24"/>
          <w:szCs w:val="24"/>
        </w:rPr>
        <w:t xml:space="preserve">Executivo </w:t>
      </w:r>
      <w:r w:rsidR="00AB4FBD">
        <w:rPr>
          <w:rFonts w:ascii="Arial" w:hAnsi="Arial" w:cs="Arial"/>
          <w:sz w:val="24"/>
          <w:szCs w:val="24"/>
        </w:rPr>
        <w:t>estudo</w:t>
      </w:r>
      <w:r w:rsidR="00377FCE">
        <w:rPr>
          <w:rFonts w:ascii="Arial" w:hAnsi="Arial" w:cs="Arial"/>
          <w:sz w:val="24"/>
          <w:szCs w:val="24"/>
        </w:rPr>
        <w:t xml:space="preserve"> para </w:t>
      </w:r>
      <w:r w:rsidR="00D34090">
        <w:rPr>
          <w:rFonts w:ascii="Arial" w:hAnsi="Arial" w:cs="Arial"/>
          <w:sz w:val="24"/>
          <w:szCs w:val="24"/>
        </w:rPr>
        <w:t xml:space="preserve">manutenção </w:t>
      </w:r>
      <w:r w:rsidR="0050038A">
        <w:rPr>
          <w:rFonts w:ascii="Arial" w:hAnsi="Arial" w:cs="Arial"/>
          <w:sz w:val="24"/>
          <w:szCs w:val="24"/>
        </w:rPr>
        <w:t xml:space="preserve">e reparo </w:t>
      </w:r>
      <w:r w:rsidR="00C42D2F">
        <w:rPr>
          <w:rFonts w:ascii="Arial" w:hAnsi="Arial" w:cs="Arial"/>
          <w:sz w:val="24"/>
          <w:szCs w:val="24"/>
        </w:rPr>
        <w:t xml:space="preserve">em </w:t>
      </w:r>
      <w:r w:rsidR="002E15C3">
        <w:rPr>
          <w:rFonts w:ascii="Arial" w:hAnsi="Arial" w:cs="Arial"/>
          <w:sz w:val="24"/>
          <w:szCs w:val="24"/>
        </w:rPr>
        <w:t>tampa de caixa de água</w:t>
      </w:r>
      <w:r w:rsidR="00302608">
        <w:rPr>
          <w:rFonts w:ascii="Arial" w:hAnsi="Arial" w:cs="Arial"/>
          <w:sz w:val="24"/>
          <w:szCs w:val="24"/>
        </w:rPr>
        <w:t xml:space="preserve"> </w:t>
      </w:r>
      <w:r w:rsidR="00824ADD">
        <w:rPr>
          <w:rFonts w:ascii="Arial" w:hAnsi="Arial" w:cs="Arial"/>
          <w:sz w:val="24"/>
          <w:szCs w:val="24"/>
        </w:rPr>
        <w:t>pluvial localizada na Rua São Domingues em frente ao nº 301, na vila Sartori, neste município.</w:t>
      </w:r>
    </w:p>
    <w:p w:rsidR="00C42D2F" w:rsidRDefault="00C42D2F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E2E63" w:rsidRPr="001E2E63" w:rsidRDefault="00852243" w:rsidP="001E2E63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747A4C">
        <w:rPr>
          <w:rFonts w:ascii="Arial" w:hAnsi="Arial" w:cs="Arial"/>
          <w:bCs/>
          <w:sz w:val="24"/>
          <w:szCs w:val="24"/>
        </w:rPr>
        <w:t>estudo</w:t>
      </w:r>
      <w:r w:rsidR="00E307DA">
        <w:rPr>
          <w:rFonts w:ascii="Arial" w:hAnsi="Arial" w:cs="Arial"/>
          <w:bCs/>
          <w:sz w:val="24"/>
          <w:szCs w:val="24"/>
        </w:rPr>
        <w:t xml:space="preserve"> </w:t>
      </w:r>
      <w:r w:rsidR="00A045F1" w:rsidRPr="00A045F1">
        <w:rPr>
          <w:rFonts w:ascii="Arial" w:hAnsi="Arial" w:cs="Arial"/>
          <w:bCs/>
          <w:sz w:val="24"/>
          <w:szCs w:val="24"/>
        </w:rPr>
        <w:t xml:space="preserve">para </w:t>
      </w:r>
      <w:r w:rsidR="0050038A" w:rsidRPr="0050038A">
        <w:rPr>
          <w:rFonts w:ascii="Arial" w:hAnsi="Arial" w:cs="Arial"/>
          <w:bCs/>
          <w:sz w:val="24"/>
          <w:szCs w:val="24"/>
        </w:rPr>
        <w:t>manutenção</w:t>
      </w:r>
      <w:r w:rsidR="00B44756">
        <w:rPr>
          <w:rFonts w:ascii="Arial" w:hAnsi="Arial" w:cs="Arial"/>
          <w:bCs/>
          <w:sz w:val="24"/>
          <w:szCs w:val="24"/>
        </w:rPr>
        <w:t xml:space="preserve"> e reparo </w:t>
      </w:r>
      <w:r w:rsidR="001E2E63" w:rsidRPr="001E2E63">
        <w:rPr>
          <w:rFonts w:ascii="Arial" w:hAnsi="Arial" w:cs="Arial"/>
          <w:bCs/>
          <w:sz w:val="24"/>
          <w:szCs w:val="24"/>
        </w:rPr>
        <w:t xml:space="preserve">em </w:t>
      </w:r>
      <w:r w:rsidR="00824ADD" w:rsidRPr="00824ADD">
        <w:rPr>
          <w:rFonts w:ascii="Arial" w:hAnsi="Arial" w:cs="Arial"/>
          <w:bCs/>
          <w:sz w:val="24"/>
          <w:szCs w:val="24"/>
        </w:rPr>
        <w:t>tampa de caixa de água pluvial localizada na Rua São Domingues em frente ao nº 301, na vila Sartori, neste município.</w:t>
      </w:r>
    </w:p>
    <w:p w:rsidR="00B44756" w:rsidRPr="00B44756" w:rsidRDefault="00B44756" w:rsidP="00B44756">
      <w:pPr>
        <w:rPr>
          <w:rFonts w:ascii="Arial" w:hAnsi="Arial" w:cs="Arial"/>
          <w:bCs/>
          <w:sz w:val="24"/>
          <w:szCs w:val="24"/>
        </w:rPr>
      </w:pPr>
    </w:p>
    <w:p w:rsidR="00AE4D73" w:rsidRDefault="00AE4D73" w:rsidP="00232E21">
      <w:pPr>
        <w:rPr>
          <w:rFonts w:ascii="Arial" w:hAnsi="Arial" w:cs="Arial"/>
          <w:b/>
          <w:sz w:val="24"/>
          <w:szCs w:val="24"/>
        </w:rPr>
      </w:pPr>
    </w:p>
    <w:p w:rsidR="00232E21" w:rsidRDefault="00232E21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824ADD" w:rsidRDefault="004B415B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B415B">
        <w:rPr>
          <w:rFonts w:ascii="Arial" w:hAnsi="Arial" w:cs="Arial"/>
          <w:sz w:val="24"/>
          <w:szCs w:val="24"/>
        </w:rPr>
        <w:t xml:space="preserve">Devido as fortes chuvas e as condições do local, </w:t>
      </w:r>
      <w:r w:rsidR="00824ADD">
        <w:rPr>
          <w:rFonts w:ascii="Arial" w:hAnsi="Arial" w:cs="Arial"/>
          <w:sz w:val="24"/>
          <w:szCs w:val="24"/>
        </w:rPr>
        <w:t>a tampa da caixa de água pluvial localizada no endereço acima se deslocou deixando a mesma descoberta, oferecendo risco para os moradores que passam pelo local e para algumas crianças que costumam brincar nas proximidades. Moradores pedem a manutenção do local.</w:t>
      </w:r>
    </w:p>
    <w:p w:rsidR="00824ADD" w:rsidRDefault="00824ADD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824ADD" w:rsidRDefault="00824ADD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824ADD" w:rsidRDefault="00824ADD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824ADD" w:rsidRDefault="00824ADD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 w:rsidR="00883678">
        <w:rPr>
          <w:rFonts w:ascii="Arial" w:hAnsi="Arial" w:cs="Arial"/>
          <w:sz w:val="24"/>
          <w:szCs w:val="24"/>
        </w:rPr>
        <w:t>ário “Dr. Tancredo Neves”, em 12</w:t>
      </w:r>
      <w:r w:rsidRPr="00B44756">
        <w:rPr>
          <w:rFonts w:ascii="Arial" w:hAnsi="Arial" w:cs="Arial"/>
          <w:sz w:val="24"/>
          <w:szCs w:val="24"/>
        </w:rPr>
        <w:t xml:space="preserve"> de janeiro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19D9" w:rsidRDefault="001219D9" w:rsidP="001219D9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25510" cy="2878373"/>
            <wp:effectExtent l="0" t="0" r="0" b="0"/>
            <wp:docPr id="5" name="Imagem 5" descr="Y:\Backup PC assessor gab12\Pictures\FOTOS 2015\SARTORI SAIDA 11.01.15\IMG-2015011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Backup PC assessor gab12\Pictures\FOTOS 2015\SARTORI SAIDA 11.01.15\IMG-20150111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06" cy="287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D9" w:rsidRDefault="001219D9" w:rsidP="001219D9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1219D9" w:rsidRDefault="001219D9" w:rsidP="001219D9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B44756" w:rsidRDefault="001219D9" w:rsidP="001219D9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25510" cy="2973788"/>
            <wp:effectExtent l="0" t="0" r="0" b="0"/>
            <wp:docPr id="4" name="Imagem 4" descr="Y:\Backup PC assessor gab12\Pictures\FOTOS 2015\SARTORI SAIDA 11.01.15\IMG-201501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Backup PC assessor gab12\Pictures\FOTOS 2015\SARTORI SAIDA 11.01.15\IMG-20150111-WA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588" cy="297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993225b2d6c4bdb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D5DE8"/>
    <w:rsid w:val="000E6706"/>
    <w:rsid w:val="00113C00"/>
    <w:rsid w:val="001219D9"/>
    <w:rsid w:val="00127350"/>
    <w:rsid w:val="00141F9A"/>
    <w:rsid w:val="001645A0"/>
    <w:rsid w:val="00175AF0"/>
    <w:rsid w:val="0018214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4EAC"/>
    <w:rsid w:val="004617D3"/>
    <w:rsid w:val="004678AB"/>
    <w:rsid w:val="004852B3"/>
    <w:rsid w:val="0049057E"/>
    <w:rsid w:val="004B415B"/>
    <w:rsid w:val="004B57DB"/>
    <w:rsid w:val="004C67DE"/>
    <w:rsid w:val="004D0672"/>
    <w:rsid w:val="004D55F5"/>
    <w:rsid w:val="004E3D10"/>
    <w:rsid w:val="004F488B"/>
    <w:rsid w:val="0050038A"/>
    <w:rsid w:val="00501DC5"/>
    <w:rsid w:val="0050378C"/>
    <w:rsid w:val="0050475F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C0454"/>
    <w:rsid w:val="005C4BD6"/>
    <w:rsid w:val="005D6919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9F0"/>
    <w:rsid w:val="007B5A7B"/>
    <w:rsid w:val="007D7059"/>
    <w:rsid w:val="007D7436"/>
    <w:rsid w:val="007E640D"/>
    <w:rsid w:val="008240C3"/>
    <w:rsid w:val="00824ADD"/>
    <w:rsid w:val="0082562B"/>
    <w:rsid w:val="008312BF"/>
    <w:rsid w:val="00842FA5"/>
    <w:rsid w:val="00852243"/>
    <w:rsid w:val="00866B23"/>
    <w:rsid w:val="00883678"/>
    <w:rsid w:val="00897B42"/>
    <w:rsid w:val="008A553A"/>
    <w:rsid w:val="008B6668"/>
    <w:rsid w:val="008C0D19"/>
    <w:rsid w:val="009336E4"/>
    <w:rsid w:val="009421BA"/>
    <w:rsid w:val="00942415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045F1"/>
    <w:rsid w:val="00A13007"/>
    <w:rsid w:val="00A16BCD"/>
    <w:rsid w:val="00A34D1C"/>
    <w:rsid w:val="00A446BC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F7F49"/>
    <w:rsid w:val="00D1202A"/>
    <w:rsid w:val="00D176E7"/>
    <w:rsid w:val="00D26CB3"/>
    <w:rsid w:val="00D34090"/>
    <w:rsid w:val="00D553B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217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6B9F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358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d23742bc-0660-4427-8825-ebf4c8e18837.png" Id="R35d88d4a82934c0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d23742bc-0660-4427-8825-ebf4c8e18837.png" Id="R7993225b2d6c4bd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2555-D759-4762-AC55-97C7A6F8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6</cp:revision>
  <cp:lastPrinted>2014-11-24T16:28:00Z</cp:lastPrinted>
  <dcterms:created xsi:type="dcterms:W3CDTF">2015-01-12T12:09:00Z</dcterms:created>
  <dcterms:modified xsi:type="dcterms:W3CDTF">2015-01-12T15:55:00Z</dcterms:modified>
</cp:coreProperties>
</file>